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AF" w:rsidRPr="00824AB6" w:rsidRDefault="007C14AF" w:rsidP="007C14AF">
      <w:pPr>
        <w:jc w:val="center"/>
        <w:rPr>
          <w:b/>
          <w:lang w:val="lv-LV"/>
        </w:rPr>
      </w:pPr>
      <w:r w:rsidRPr="00824AB6">
        <w:rPr>
          <w:b/>
          <w:lang w:val="lv-LV"/>
        </w:rPr>
        <w:t>Pieteikum</w:t>
      </w:r>
      <w:r>
        <w:rPr>
          <w:b/>
          <w:lang w:val="lv-LV"/>
        </w:rPr>
        <w:t>a anketa</w:t>
      </w:r>
      <w:r w:rsidRPr="00824AB6">
        <w:rPr>
          <w:b/>
          <w:lang w:val="lv-LV"/>
        </w:rPr>
        <w:t xml:space="preserve"> Latgales plānošanas reģiona organizētai </w:t>
      </w:r>
      <w:r w:rsidR="004A461D">
        <w:rPr>
          <w:b/>
          <w:lang w:val="lv-LV"/>
        </w:rPr>
        <w:t>Latgales reģiona</w:t>
      </w:r>
      <w:r w:rsidRPr="00824AB6">
        <w:rPr>
          <w:b/>
          <w:lang w:val="lv-LV"/>
        </w:rPr>
        <w:t xml:space="preserve"> uzņēmumu tirdzniecības misijai </w:t>
      </w:r>
      <w:r w:rsidR="004A461D">
        <w:rPr>
          <w:b/>
          <w:lang w:val="lv-LV"/>
        </w:rPr>
        <w:t>uz Baltkrieviju, Vitebsku 29.11.2018 – 30.11.2018</w:t>
      </w:r>
    </w:p>
    <w:p w:rsidR="007C14AF" w:rsidRPr="00824AB6" w:rsidRDefault="007C14AF" w:rsidP="007C14AF">
      <w:pPr>
        <w:rPr>
          <w:lang w:val="lv-LV"/>
        </w:rPr>
      </w:pPr>
    </w:p>
    <w:p w:rsidR="007C14AF" w:rsidRDefault="007C14AF" w:rsidP="007C14AF">
      <w:pPr>
        <w:rPr>
          <w:b/>
        </w:rPr>
      </w:pPr>
      <w:proofErr w:type="spellStart"/>
      <w:r>
        <w:rPr>
          <w:b/>
        </w:rPr>
        <w:t>Informācija</w:t>
      </w:r>
      <w:proofErr w:type="spellEnd"/>
      <w:r>
        <w:rPr>
          <w:b/>
        </w:rPr>
        <w:t xml:space="preserve"> par </w:t>
      </w:r>
      <w:proofErr w:type="spellStart"/>
      <w:r>
        <w:rPr>
          <w:b/>
        </w:rPr>
        <w:t>uzņēmumu</w:t>
      </w:r>
      <w:proofErr w:type="spellEnd"/>
    </w:p>
    <w:p w:rsidR="007C14AF" w:rsidRDefault="007C14AF" w:rsidP="007C14AF">
      <w:proofErr w:type="spellStart"/>
      <w:r>
        <w:t>Nosaukum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Reģistrācijas</w:t>
      </w:r>
      <w:proofErr w:type="spellEnd"/>
      <w:r>
        <w:t xml:space="preserve"> </w:t>
      </w:r>
      <w:proofErr w:type="spellStart"/>
      <w:r>
        <w:t>numur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</w:tblGrid>
      <w:tr w:rsidR="007C14AF" w:rsidTr="007B4A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Adrese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Mājas</w:t>
      </w:r>
      <w:proofErr w:type="spellEnd"/>
      <w:r>
        <w:t xml:space="preserve"> </w:t>
      </w:r>
      <w:proofErr w:type="spellStart"/>
      <w:r>
        <w:t>lapas</w:t>
      </w:r>
      <w:proofErr w:type="spellEnd"/>
      <w:r>
        <w:t xml:space="preserve"> </w:t>
      </w:r>
      <w:proofErr w:type="spellStart"/>
      <w:r>
        <w:t>adre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Pr>
        <w:rPr>
          <w:b/>
        </w:rPr>
      </w:pPr>
      <w:proofErr w:type="spellStart"/>
      <w:r>
        <w:rPr>
          <w:b/>
        </w:rPr>
        <w:t>Ī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ņēmuma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t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bīb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aksts</w:t>
      </w:r>
      <w:proofErr w:type="spellEnd"/>
    </w:p>
    <w:p w:rsidR="007C14AF" w:rsidRDefault="007C14AF" w:rsidP="007C14AF">
      <w:proofErr w:type="spellStart"/>
      <w:r>
        <w:t>Pamatdarbības</w:t>
      </w:r>
      <w:proofErr w:type="spellEnd"/>
      <w:r>
        <w:t xml:space="preserve"> </w:t>
      </w:r>
      <w:proofErr w:type="spellStart"/>
      <w:r>
        <w:t>nozare</w:t>
      </w:r>
      <w:proofErr w:type="spellEnd"/>
      <w:r>
        <w:t xml:space="preserve">(-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i/>
          <w:sz w:val="20"/>
        </w:rPr>
      </w:pPr>
      <w:proofErr w:type="spellStart"/>
      <w:r>
        <w:rPr>
          <w:i/>
          <w:sz w:val="20"/>
        </w:rPr>
        <w:t>Atbilstoši</w:t>
      </w:r>
      <w:proofErr w:type="spellEnd"/>
      <w:r>
        <w:rPr>
          <w:i/>
          <w:sz w:val="20"/>
        </w:rPr>
        <w:t xml:space="preserve"> NACE 2 </w:t>
      </w:r>
      <w:proofErr w:type="spellStart"/>
      <w:r>
        <w:rPr>
          <w:i/>
          <w:sz w:val="20"/>
        </w:rPr>
        <w:t>klasifikatoram</w:t>
      </w:r>
      <w:proofErr w:type="spellEnd"/>
      <w:r>
        <w:rPr>
          <w:i/>
          <w:sz w:val="20"/>
        </w:rPr>
        <w:t xml:space="preserve"> – </w:t>
      </w:r>
      <w:hyperlink r:id="rId8" w:history="1">
        <w:r>
          <w:rPr>
            <w:rStyle w:val="Hyperlink"/>
            <w:i/>
            <w:sz w:val="20"/>
          </w:rPr>
          <w:t>http://nace.lursoft.lv</w:t>
        </w:r>
      </w:hyperlink>
      <w:r>
        <w:rPr>
          <w:i/>
          <w:sz w:val="20"/>
        </w:rPr>
        <w:t xml:space="preserve"> </w:t>
      </w:r>
    </w:p>
    <w:p w:rsidR="007C14AF" w:rsidRDefault="007C14AF" w:rsidP="007C14AF">
      <w:pPr>
        <w:rPr>
          <w:sz w:val="22"/>
          <w:szCs w:val="22"/>
        </w:rPr>
      </w:pPr>
      <w:proofErr w:type="spellStart"/>
      <w:r>
        <w:t>Apakšnoz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i/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Norādīt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j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epieciešams</w:t>
      </w:r>
      <w:proofErr w:type="spellEnd"/>
      <w:r>
        <w:rPr>
          <w:i/>
          <w:sz w:val="20"/>
        </w:rPr>
        <w:t>.)</w:t>
      </w:r>
    </w:p>
    <w:p w:rsidR="007C14AF" w:rsidRDefault="007C14AF" w:rsidP="007C14AF">
      <w:pPr>
        <w:rPr>
          <w:i/>
          <w:sz w:val="20"/>
        </w:rPr>
      </w:pPr>
    </w:p>
    <w:p w:rsidR="007C14AF" w:rsidRDefault="007C14AF" w:rsidP="007C14AF">
      <w:pPr>
        <w:rPr>
          <w:sz w:val="22"/>
          <w:szCs w:val="22"/>
        </w:rPr>
      </w:pPr>
      <w:proofErr w:type="spellStart"/>
      <w:r>
        <w:t>Produkt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kalpojumu</w:t>
      </w:r>
      <w:proofErr w:type="spellEnd"/>
      <w:r>
        <w:t xml:space="preserve"> </w:t>
      </w:r>
      <w:proofErr w:type="spellStart"/>
      <w:r>
        <w:t>aprakst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4A461D" w:rsidP="007C14AF">
      <w:proofErr w:type="spellStart"/>
      <w:r>
        <w:t>Neto</w:t>
      </w:r>
      <w:proofErr w:type="spellEnd"/>
      <w:r>
        <w:t xml:space="preserve"> </w:t>
      </w:r>
      <w:proofErr w:type="spellStart"/>
      <w:r>
        <w:t>apgrozījums</w:t>
      </w:r>
      <w:proofErr w:type="spellEnd"/>
      <w:r>
        <w:t xml:space="preserve"> 2017</w:t>
      </w:r>
      <w:r w:rsidR="007C14AF">
        <w:t xml:space="preserve">. </w:t>
      </w:r>
      <w:proofErr w:type="spellStart"/>
      <w:r w:rsidR="007C14AF">
        <w:t>gadā</w:t>
      </w:r>
      <w:proofErr w:type="spellEnd"/>
      <w:r w:rsidR="007C14AF">
        <w:t xml:space="preserve"> (EUR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Ekspo</w:t>
      </w:r>
      <w:r w:rsidR="004A461D">
        <w:t>rta</w:t>
      </w:r>
      <w:proofErr w:type="spellEnd"/>
      <w:r w:rsidR="004A461D">
        <w:t xml:space="preserve"> </w:t>
      </w:r>
      <w:proofErr w:type="spellStart"/>
      <w:r w:rsidR="004A461D">
        <w:t>apjoms</w:t>
      </w:r>
      <w:proofErr w:type="spellEnd"/>
      <w:r w:rsidR="004A461D">
        <w:t xml:space="preserve"> % no </w:t>
      </w:r>
      <w:proofErr w:type="spellStart"/>
      <w:r w:rsidR="004A461D">
        <w:t>apgrozījuma</w:t>
      </w:r>
      <w:proofErr w:type="spellEnd"/>
      <w:r w:rsidR="004A461D">
        <w:t xml:space="preserve"> 2017</w:t>
      </w:r>
      <w:r>
        <w:t xml:space="preserve">. </w:t>
      </w:r>
      <w:proofErr w:type="spellStart"/>
      <w:r>
        <w:t>gad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4A461D" w:rsidP="007C14AF">
      <w:proofErr w:type="spellStart"/>
      <w:r>
        <w:t>Darbinieku</w:t>
      </w:r>
      <w:proofErr w:type="spellEnd"/>
      <w:r>
        <w:t xml:space="preserve"> </w:t>
      </w:r>
      <w:proofErr w:type="spellStart"/>
      <w:r>
        <w:t>skaits</w:t>
      </w:r>
      <w:proofErr w:type="spellEnd"/>
      <w:r>
        <w:t xml:space="preserve"> 2017</w:t>
      </w:r>
      <w:r w:rsidR="007C14AF">
        <w:t xml:space="preserve">. </w:t>
      </w:r>
      <w:proofErr w:type="spellStart"/>
      <w:r w:rsidR="007C14AF">
        <w:t>gadā</w:t>
      </w:r>
      <w:proofErr w:type="spellEnd"/>
      <w:r w:rsidR="007C14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Uzņēmuma</w:t>
      </w:r>
      <w:proofErr w:type="spellEnd"/>
      <w:r>
        <w:t xml:space="preserve"> </w:t>
      </w:r>
      <w:proofErr w:type="spellStart"/>
      <w:r>
        <w:t>pamatdarbībai</w:t>
      </w:r>
      <w:proofErr w:type="spellEnd"/>
      <w:r>
        <w:t xml:space="preserve"> </w:t>
      </w:r>
      <w:proofErr w:type="spellStart"/>
      <w:r>
        <w:t>iegūtie</w:t>
      </w:r>
      <w:proofErr w:type="spellEnd"/>
      <w:r>
        <w:t xml:space="preserve"> </w:t>
      </w:r>
      <w:proofErr w:type="spellStart"/>
      <w:r>
        <w:t>sertifikā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4AF" w:rsidTr="007B4A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i/>
          <w:sz w:val="20"/>
        </w:rPr>
      </w:pPr>
      <w:r>
        <w:rPr>
          <w:i/>
          <w:sz w:val="20"/>
        </w:rPr>
        <w:t xml:space="preserve">ISO, OHSAS t.sk. </w:t>
      </w:r>
      <w:proofErr w:type="spellStart"/>
      <w:r>
        <w:rPr>
          <w:i/>
          <w:sz w:val="20"/>
        </w:rPr>
        <w:t>sertifikāt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atbilstoš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zņēmum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darbīb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nozarei</w:t>
      </w:r>
      <w:proofErr w:type="spellEnd"/>
      <w:r>
        <w:rPr>
          <w:i/>
          <w:sz w:val="20"/>
        </w:rPr>
        <w:t xml:space="preserve"> – ISO TS, EN, BRC, IFS, GMP, GLP, FSC, CE </w:t>
      </w:r>
      <w:proofErr w:type="spellStart"/>
      <w:r>
        <w:rPr>
          <w:i/>
          <w:sz w:val="20"/>
        </w:rPr>
        <w:t>u.c.</w:t>
      </w:r>
      <w:proofErr w:type="spellEnd"/>
    </w:p>
    <w:p w:rsidR="007C14AF" w:rsidRDefault="007C14AF" w:rsidP="007C14AF">
      <w:pPr>
        <w:rPr>
          <w:i/>
          <w:sz w:val="20"/>
        </w:rPr>
      </w:pPr>
    </w:p>
    <w:p w:rsidR="007C14AF" w:rsidRDefault="007C14AF" w:rsidP="007C14AF">
      <w:pPr>
        <w:rPr>
          <w:sz w:val="22"/>
          <w:szCs w:val="22"/>
        </w:rPr>
      </w:pPr>
      <w:proofErr w:type="spellStart"/>
      <w:r>
        <w:t>Pašreizējie</w:t>
      </w:r>
      <w:proofErr w:type="spellEnd"/>
      <w:r>
        <w:t xml:space="preserve"> </w:t>
      </w:r>
      <w:proofErr w:type="spellStart"/>
      <w:r>
        <w:t>eksporta</w:t>
      </w:r>
      <w:proofErr w:type="spellEnd"/>
      <w:r>
        <w:t xml:space="preserve"> </w:t>
      </w:r>
      <w:proofErr w:type="spellStart"/>
      <w:r>
        <w:t>tirg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C14AF" w:rsidTr="007B4AA2"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Potenciālo</w:t>
      </w:r>
      <w:proofErr w:type="spellEnd"/>
      <w:r>
        <w:t xml:space="preserve"> </w:t>
      </w:r>
      <w:proofErr w:type="spellStart"/>
      <w:r>
        <w:t>sadarbības</w:t>
      </w:r>
      <w:proofErr w:type="spellEnd"/>
      <w:r>
        <w:t xml:space="preserve"> </w:t>
      </w:r>
      <w:proofErr w:type="spellStart"/>
      <w:r>
        <w:t>partneru</w:t>
      </w:r>
      <w:proofErr w:type="spellEnd"/>
      <w:r>
        <w:t xml:space="preserve"> </w:t>
      </w:r>
      <w:proofErr w:type="spellStart"/>
      <w:r>
        <w:t>aprak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C14AF" w:rsidTr="007B4AA2"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i/>
          <w:sz w:val="20"/>
        </w:rPr>
      </w:pPr>
      <w:proofErr w:type="spellStart"/>
      <w:r>
        <w:rPr>
          <w:i/>
          <w:sz w:val="20"/>
        </w:rPr>
        <w:t>Aģent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vairumtirgotāj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pārstāvji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meit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zņēmums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piegāžu</w:t>
      </w:r>
      <w:proofErr w:type="spellEnd"/>
      <w:r>
        <w:rPr>
          <w:i/>
          <w:sz w:val="20"/>
        </w:rPr>
        <w:t xml:space="preserve"> un </w:t>
      </w:r>
      <w:proofErr w:type="spellStart"/>
      <w:r>
        <w:rPr>
          <w:i/>
          <w:sz w:val="20"/>
        </w:rPr>
        <w:t>kooperācij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adarbības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artneri</w:t>
      </w:r>
      <w:proofErr w:type="spellEnd"/>
      <w:r>
        <w:rPr>
          <w:i/>
          <w:sz w:val="20"/>
        </w:rPr>
        <w:t xml:space="preserve">, gala </w:t>
      </w:r>
      <w:proofErr w:type="spellStart"/>
      <w:r>
        <w:rPr>
          <w:i/>
          <w:sz w:val="20"/>
        </w:rPr>
        <w:t>patērētāji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u.c.</w:t>
      </w:r>
      <w:proofErr w:type="spellEnd"/>
    </w:p>
    <w:p w:rsidR="007C14AF" w:rsidRDefault="007C14AF" w:rsidP="007C14AF">
      <w:pPr>
        <w:rPr>
          <w:i/>
          <w:sz w:val="20"/>
        </w:rPr>
      </w:pPr>
    </w:p>
    <w:p w:rsidR="007C14AF" w:rsidRDefault="007C14AF" w:rsidP="007C14AF">
      <w:pPr>
        <w:rPr>
          <w:sz w:val="22"/>
          <w:szCs w:val="22"/>
        </w:rPr>
      </w:pPr>
      <w:proofErr w:type="spellStart"/>
      <w:r>
        <w:t>Jūsu</w:t>
      </w:r>
      <w:proofErr w:type="spellEnd"/>
      <w:r>
        <w:t xml:space="preserve"> </w:t>
      </w:r>
      <w:proofErr w:type="spellStart"/>
      <w:r>
        <w:t>produkt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kalpojumu</w:t>
      </w:r>
      <w:proofErr w:type="spellEnd"/>
      <w:r>
        <w:t xml:space="preserve"> </w:t>
      </w:r>
      <w:proofErr w:type="spellStart"/>
      <w:r>
        <w:t>priekšrocību</w:t>
      </w:r>
      <w:proofErr w:type="spellEnd"/>
      <w:r>
        <w:t xml:space="preserve"> </w:t>
      </w:r>
      <w:proofErr w:type="spellStart"/>
      <w:r>
        <w:t>mērķa</w:t>
      </w:r>
      <w:proofErr w:type="spellEnd"/>
      <w:r>
        <w:t xml:space="preserve"> </w:t>
      </w:r>
      <w:proofErr w:type="spellStart"/>
      <w:r>
        <w:t>tirgū</w:t>
      </w:r>
      <w:proofErr w:type="spellEnd"/>
      <w:r>
        <w:t xml:space="preserve"> </w:t>
      </w:r>
      <w:proofErr w:type="spellStart"/>
      <w:r>
        <w:t>īss</w:t>
      </w:r>
      <w:proofErr w:type="spellEnd"/>
      <w:r>
        <w:t xml:space="preserve"> </w:t>
      </w:r>
      <w:proofErr w:type="spellStart"/>
      <w:r>
        <w:t>aprak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C14AF" w:rsidTr="007B4AA2"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/>
    <w:p w:rsidR="007C14AF" w:rsidRDefault="007C14AF" w:rsidP="007C14AF"/>
    <w:p w:rsidR="007C14AF" w:rsidRDefault="007C14AF" w:rsidP="007C14AF">
      <w:proofErr w:type="spellStart"/>
      <w:r>
        <w:rPr>
          <w:b/>
        </w:rPr>
        <w:t>Infor</w:t>
      </w:r>
      <w:bookmarkStart w:id="0" w:name="_GoBack"/>
      <w:bookmarkEnd w:id="0"/>
      <w:r>
        <w:rPr>
          <w:b/>
        </w:rPr>
        <w:t>mācija</w:t>
      </w:r>
      <w:proofErr w:type="spellEnd"/>
      <w:r>
        <w:rPr>
          <w:b/>
        </w:rPr>
        <w:t xml:space="preserve"> par </w:t>
      </w:r>
      <w:proofErr w:type="spellStart"/>
      <w:r>
        <w:rPr>
          <w:b/>
        </w:rPr>
        <w:t>uzņēm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ārstāvi</w:t>
      </w:r>
      <w:proofErr w:type="spellEnd"/>
      <w:r>
        <w:rPr>
          <w:b/>
        </w:rPr>
        <w:t>/</w:t>
      </w:r>
      <w:proofErr w:type="spellStart"/>
      <w:r>
        <w:rPr>
          <w:b/>
        </w:rPr>
        <w:t>ji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rdzniecīb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ijā</w:t>
      </w:r>
      <w:proofErr w:type="spellEnd"/>
    </w:p>
    <w:p w:rsidR="007C14AF" w:rsidRDefault="007C14AF" w:rsidP="007C14AF">
      <w:proofErr w:type="spellStart"/>
      <w:r>
        <w:t>Vārd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C14AF" w:rsidTr="007B4AA2"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Uzvārd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C14AF" w:rsidTr="007B4AA2"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Amats</w:t>
      </w:r>
      <w:proofErr w:type="spellEnd"/>
      <w:r>
        <w:t xml:space="preserve"> </w:t>
      </w:r>
      <w:proofErr w:type="spellStart"/>
      <w:r>
        <w:t>uzņēmumā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C14AF" w:rsidTr="007B4AA2"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roofErr w:type="spellStart"/>
      <w:r>
        <w:t>Mobilā</w:t>
      </w:r>
      <w:proofErr w:type="spellEnd"/>
      <w:r>
        <w:t xml:space="preserve">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14AF" w:rsidTr="007B4AA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r>
        <w:t xml:space="preserve">E-pasta </w:t>
      </w:r>
      <w:proofErr w:type="spellStart"/>
      <w:r>
        <w:t>adrese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14AF" w:rsidTr="007B4AA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AF" w:rsidRDefault="007C14AF" w:rsidP="007B4AA2">
            <w:pPr>
              <w:rPr>
                <w:sz w:val="22"/>
                <w:szCs w:val="22"/>
              </w:rPr>
            </w:pPr>
          </w:p>
        </w:tc>
      </w:tr>
    </w:tbl>
    <w:p w:rsidR="007C14AF" w:rsidRDefault="007C14AF" w:rsidP="007C14AF">
      <w:pPr>
        <w:rPr>
          <w:rFonts w:asciiTheme="minorHAnsi" w:hAnsiTheme="minorHAnsi" w:cstheme="minorBidi"/>
          <w:sz w:val="22"/>
          <w:szCs w:val="22"/>
        </w:rPr>
      </w:pPr>
    </w:p>
    <w:p w:rsidR="007C14AF" w:rsidRDefault="007C14AF" w:rsidP="007C14AF">
      <w:pPr>
        <w:rPr>
          <w:lang w:val="lv-LV"/>
        </w:rPr>
      </w:pPr>
    </w:p>
    <w:p w:rsidR="007C14AF" w:rsidRDefault="007C14AF" w:rsidP="007C14AF">
      <w:pPr>
        <w:rPr>
          <w:lang w:val="lv-LV"/>
        </w:rPr>
      </w:pPr>
    </w:p>
    <w:p w:rsidR="007C14AF" w:rsidRDefault="007C14AF" w:rsidP="007C14AF">
      <w:pPr>
        <w:rPr>
          <w:lang w:val="lv-LV"/>
        </w:rPr>
      </w:pPr>
    </w:p>
    <w:p w:rsidR="007C14AF" w:rsidRDefault="007C14AF" w:rsidP="007C14AF">
      <w:pPr>
        <w:rPr>
          <w:lang w:val="lv-LV"/>
        </w:rPr>
      </w:pPr>
    </w:p>
    <w:p w:rsidR="007C14AF" w:rsidRDefault="007C14AF" w:rsidP="007C14AF">
      <w:pPr>
        <w:rPr>
          <w:lang w:val="lv-LV"/>
        </w:rPr>
      </w:pPr>
    </w:p>
    <w:p w:rsidR="007C14AF" w:rsidRDefault="007C14AF" w:rsidP="007C14AF">
      <w:pPr>
        <w:rPr>
          <w:lang w:val="lv-LV"/>
        </w:rPr>
      </w:pPr>
    </w:p>
    <w:p w:rsidR="007C14AF" w:rsidRDefault="007C14AF" w:rsidP="007C14AF">
      <w:pPr>
        <w:rPr>
          <w:lang w:val="lv-LV"/>
        </w:rPr>
      </w:pPr>
    </w:p>
    <w:p w:rsidR="007C14AF" w:rsidRPr="00391E82" w:rsidRDefault="007C14AF" w:rsidP="00391E82">
      <w:pPr>
        <w:jc w:val="both"/>
        <w:rPr>
          <w:b/>
        </w:rPr>
      </w:pPr>
    </w:p>
    <w:sectPr w:rsidR="007C14AF" w:rsidRPr="00391E82" w:rsidSect="00B94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42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7BD" w:rsidRDefault="00F527BD" w:rsidP="00C234CD">
      <w:r>
        <w:separator/>
      </w:r>
    </w:p>
  </w:endnote>
  <w:endnote w:type="continuationSeparator" w:id="0">
    <w:p w:rsidR="00F527BD" w:rsidRDefault="00F527BD" w:rsidP="00C2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6E" w:rsidRDefault="00BE6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6E" w:rsidRDefault="00BE6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6E" w:rsidRDefault="00BE6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7BD" w:rsidRDefault="00F527BD" w:rsidP="00C234CD">
      <w:r>
        <w:separator/>
      </w:r>
    </w:p>
  </w:footnote>
  <w:footnote w:type="continuationSeparator" w:id="0">
    <w:p w:rsidR="00F527BD" w:rsidRDefault="00F527BD" w:rsidP="00C2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6E" w:rsidRDefault="00BE6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CD" w:rsidRPr="00C234CD" w:rsidRDefault="00C234CD">
    <w:pPr>
      <w:pStyle w:val="Header"/>
      <w:jc w:val="center"/>
      <w:rPr>
        <w:rFonts w:ascii="Times New Roman" w:hAnsi="Times New Roman"/>
      </w:rPr>
    </w:pPr>
  </w:p>
  <w:p w:rsidR="00C234CD" w:rsidRDefault="00C23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C6E" w:rsidRDefault="00BE6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D8F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01333"/>
    <w:multiLevelType w:val="hybridMultilevel"/>
    <w:tmpl w:val="E1B44CBA"/>
    <w:lvl w:ilvl="0" w:tplc="144AD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550E2"/>
    <w:multiLevelType w:val="hybridMultilevel"/>
    <w:tmpl w:val="96BE7FAE"/>
    <w:lvl w:ilvl="0" w:tplc="E894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30ACB"/>
    <w:multiLevelType w:val="hybridMultilevel"/>
    <w:tmpl w:val="2E189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184C3E"/>
    <w:multiLevelType w:val="hybridMultilevel"/>
    <w:tmpl w:val="38E654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47A40"/>
    <w:multiLevelType w:val="hybridMultilevel"/>
    <w:tmpl w:val="E3E8BB92"/>
    <w:lvl w:ilvl="0" w:tplc="92122D2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8EE1614"/>
    <w:multiLevelType w:val="hybridMultilevel"/>
    <w:tmpl w:val="4550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86"/>
    <w:rsid w:val="00005A64"/>
    <w:rsid w:val="000106DF"/>
    <w:rsid w:val="000138C4"/>
    <w:rsid w:val="00013D94"/>
    <w:rsid w:val="00013E10"/>
    <w:rsid w:val="00015EC4"/>
    <w:rsid w:val="00016CF0"/>
    <w:rsid w:val="00017A0A"/>
    <w:rsid w:val="0003417C"/>
    <w:rsid w:val="00045641"/>
    <w:rsid w:val="00045718"/>
    <w:rsid w:val="00046E89"/>
    <w:rsid w:val="00047C90"/>
    <w:rsid w:val="00050ED3"/>
    <w:rsid w:val="00057786"/>
    <w:rsid w:val="00063353"/>
    <w:rsid w:val="00070282"/>
    <w:rsid w:val="00072EE5"/>
    <w:rsid w:val="00075806"/>
    <w:rsid w:val="0008048E"/>
    <w:rsid w:val="00084773"/>
    <w:rsid w:val="00084AE5"/>
    <w:rsid w:val="0009620E"/>
    <w:rsid w:val="0009777E"/>
    <w:rsid w:val="000B1DDA"/>
    <w:rsid w:val="000B73CF"/>
    <w:rsid w:val="000C2922"/>
    <w:rsid w:val="000D0CDB"/>
    <w:rsid w:val="000D27E6"/>
    <w:rsid w:val="000D5A63"/>
    <w:rsid w:val="000D7A7A"/>
    <w:rsid w:val="000F54B7"/>
    <w:rsid w:val="00105E60"/>
    <w:rsid w:val="00111970"/>
    <w:rsid w:val="0011629A"/>
    <w:rsid w:val="00122AF6"/>
    <w:rsid w:val="0012377C"/>
    <w:rsid w:val="00125E40"/>
    <w:rsid w:val="00136489"/>
    <w:rsid w:val="001468E2"/>
    <w:rsid w:val="00146995"/>
    <w:rsid w:val="001505AD"/>
    <w:rsid w:val="00151913"/>
    <w:rsid w:val="00152AA5"/>
    <w:rsid w:val="00156EEB"/>
    <w:rsid w:val="001626DC"/>
    <w:rsid w:val="00163873"/>
    <w:rsid w:val="00164656"/>
    <w:rsid w:val="00165A5D"/>
    <w:rsid w:val="00165A6F"/>
    <w:rsid w:val="00166FAB"/>
    <w:rsid w:val="001747DA"/>
    <w:rsid w:val="0018313D"/>
    <w:rsid w:val="001843BF"/>
    <w:rsid w:val="0019263E"/>
    <w:rsid w:val="00194C8C"/>
    <w:rsid w:val="001A453D"/>
    <w:rsid w:val="001B024E"/>
    <w:rsid w:val="001B179C"/>
    <w:rsid w:val="001B1DF2"/>
    <w:rsid w:val="001B6932"/>
    <w:rsid w:val="001B6C29"/>
    <w:rsid w:val="001C39B3"/>
    <w:rsid w:val="001C7C1C"/>
    <w:rsid w:val="001D75C7"/>
    <w:rsid w:val="001E0FC1"/>
    <w:rsid w:val="001F0408"/>
    <w:rsid w:val="001F1A13"/>
    <w:rsid w:val="001F59E2"/>
    <w:rsid w:val="002039EA"/>
    <w:rsid w:val="0020676D"/>
    <w:rsid w:val="00211DFD"/>
    <w:rsid w:val="002140BD"/>
    <w:rsid w:val="00215FE6"/>
    <w:rsid w:val="00216A30"/>
    <w:rsid w:val="00235593"/>
    <w:rsid w:val="00236612"/>
    <w:rsid w:val="0023798A"/>
    <w:rsid w:val="0024080F"/>
    <w:rsid w:val="00241669"/>
    <w:rsid w:val="00241EE7"/>
    <w:rsid w:val="0024508E"/>
    <w:rsid w:val="0026050D"/>
    <w:rsid w:val="00261B2F"/>
    <w:rsid w:val="0026362D"/>
    <w:rsid w:val="0026592B"/>
    <w:rsid w:val="002738E2"/>
    <w:rsid w:val="00276CFE"/>
    <w:rsid w:val="00277917"/>
    <w:rsid w:val="00281C64"/>
    <w:rsid w:val="00282481"/>
    <w:rsid w:val="00282ACD"/>
    <w:rsid w:val="00285488"/>
    <w:rsid w:val="002940DD"/>
    <w:rsid w:val="002A71F2"/>
    <w:rsid w:val="002B32C3"/>
    <w:rsid w:val="002B3F69"/>
    <w:rsid w:val="002B68C0"/>
    <w:rsid w:val="002C5267"/>
    <w:rsid w:val="002C5D6D"/>
    <w:rsid w:val="002C68E3"/>
    <w:rsid w:val="002C69B3"/>
    <w:rsid w:val="002E278F"/>
    <w:rsid w:val="002E590C"/>
    <w:rsid w:val="002F017A"/>
    <w:rsid w:val="002F18DB"/>
    <w:rsid w:val="002F2858"/>
    <w:rsid w:val="002F57F1"/>
    <w:rsid w:val="002F5E7B"/>
    <w:rsid w:val="003001B2"/>
    <w:rsid w:val="003004EB"/>
    <w:rsid w:val="00307573"/>
    <w:rsid w:val="00314D42"/>
    <w:rsid w:val="00320E46"/>
    <w:rsid w:val="0032110E"/>
    <w:rsid w:val="0032308E"/>
    <w:rsid w:val="003255EA"/>
    <w:rsid w:val="00326534"/>
    <w:rsid w:val="003309D0"/>
    <w:rsid w:val="003355FF"/>
    <w:rsid w:val="00337C0B"/>
    <w:rsid w:val="003438D1"/>
    <w:rsid w:val="00343E46"/>
    <w:rsid w:val="0034698F"/>
    <w:rsid w:val="00346AFA"/>
    <w:rsid w:val="0035010E"/>
    <w:rsid w:val="0035160A"/>
    <w:rsid w:val="003525A7"/>
    <w:rsid w:val="00355DD4"/>
    <w:rsid w:val="003570EE"/>
    <w:rsid w:val="0036261A"/>
    <w:rsid w:val="003649B8"/>
    <w:rsid w:val="00364A30"/>
    <w:rsid w:val="0036501E"/>
    <w:rsid w:val="0037445C"/>
    <w:rsid w:val="00377F18"/>
    <w:rsid w:val="0038163C"/>
    <w:rsid w:val="0039099C"/>
    <w:rsid w:val="00390E2B"/>
    <w:rsid w:val="00391E82"/>
    <w:rsid w:val="00392807"/>
    <w:rsid w:val="00393029"/>
    <w:rsid w:val="0039413C"/>
    <w:rsid w:val="00396A25"/>
    <w:rsid w:val="003A1C37"/>
    <w:rsid w:val="003A61D7"/>
    <w:rsid w:val="003A644D"/>
    <w:rsid w:val="003B7523"/>
    <w:rsid w:val="003B7F34"/>
    <w:rsid w:val="003C22E0"/>
    <w:rsid w:val="003C62E4"/>
    <w:rsid w:val="003D31D2"/>
    <w:rsid w:val="003E356F"/>
    <w:rsid w:val="003E6E75"/>
    <w:rsid w:val="003E759E"/>
    <w:rsid w:val="003F15E8"/>
    <w:rsid w:val="003F28A2"/>
    <w:rsid w:val="003F3D2C"/>
    <w:rsid w:val="003F4802"/>
    <w:rsid w:val="003F59B3"/>
    <w:rsid w:val="003F6E14"/>
    <w:rsid w:val="003F74BC"/>
    <w:rsid w:val="00407185"/>
    <w:rsid w:val="00411E9D"/>
    <w:rsid w:val="0041386F"/>
    <w:rsid w:val="00413876"/>
    <w:rsid w:val="004154F4"/>
    <w:rsid w:val="00421F01"/>
    <w:rsid w:val="004224CF"/>
    <w:rsid w:val="0042460C"/>
    <w:rsid w:val="00424852"/>
    <w:rsid w:val="00425313"/>
    <w:rsid w:val="00435055"/>
    <w:rsid w:val="00435BDA"/>
    <w:rsid w:val="00437CEC"/>
    <w:rsid w:val="00445D06"/>
    <w:rsid w:val="00446E1C"/>
    <w:rsid w:val="004516EE"/>
    <w:rsid w:val="00453D55"/>
    <w:rsid w:val="0045666F"/>
    <w:rsid w:val="004630F4"/>
    <w:rsid w:val="00463162"/>
    <w:rsid w:val="00464914"/>
    <w:rsid w:val="004669CB"/>
    <w:rsid w:val="00471C16"/>
    <w:rsid w:val="004776D6"/>
    <w:rsid w:val="00480BA2"/>
    <w:rsid w:val="004812AB"/>
    <w:rsid w:val="004832AB"/>
    <w:rsid w:val="004860F8"/>
    <w:rsid w:val="00490469"/>
    <w:rsid w:val="00490AAC"/>
    <w:rsid w:val="004A461D"/>
    <w:rsid w:val="004A5634"/>
    <w:rsid w:val="004A7322"/>
    <w:rsid w:val="004B3C02"/>
    <w:rsid w:val="004C2509"/>
    <w:rsid w:val="004C5DEF"/>
    <w:rsid w:val="004C6B23"/>
    <w:rsid w:val="004D6B26"/>
    <w:rsid w:val="004D7CFF"/>
    <w:rsid w:val="004F0129"/>
    <w:rsid w:val="004F2E56"/>
    <w:rsid w:val="004F4285"/>
    <w:rsid w:val="005141E7"/>
    <w:rsid w:val="00522ACD"/>
    <w:rsid w:val="005261B5"/>
    <w:rsid w:val="00540749"/>
    <w:rsid w:val="005454E6"/>
    <w:rsid w:val="005538E9"/>
    <w:rsid w:val="00555A88"/>
    <w:rsid w:val="00562B91"/>
    <w:rsid w:val="00564C6E"/>
    <w:rsid w:val="005652F5"/>
    <w:rsid w:val="00565820"/>
    <w:rsid w:val="00565997"/>
    <w:rsid w:val="005664E3"/>
    <w:rsid w:val="00566A76"/>
    <w:rsid w:val="00570EBE"/>
    <w:rsid w:val="0057274E"/>
    <w:rsid w:val="0057407B"/>
    <w:rsid w:val="00574BF3"/>
    <w:rsid w:val="00580A65"/>
    <w:rsid w:val="00583BB3"/>
    <w:rsid w:val="00583C31"/>
    <w:rsid w:val="005845C3"/>
    <w:rsid w:val="00590BD5"/>
    <w:rsid w:val="005A6578"/>
    <w:rsid w:val="005A7DED"/>
    <w:rsid w:val="005B247E"/>
    <w:rsid w:val="005B449A"/>
    <w:rsid w:val="005C0AD8"/>
    <w:rsid w:val="005C5A00"/>
    <w:rsid w:val="005D4529"/>
    <w:rsid w:val="005E12DB"/>
    <w:rsid w:val="005E31FA"/>
    <w:rsid w:val="005E44C1"/>
    <w:rsid w:val="005E5B33"/>
    <w:rsid w:val="005E61D7"/>
    <w:rsid w:val="005F0229"/>
    <w:rsid w:val="005F2101"/>
    <w:rsid w:val="005F5075"/>
    <w:rsid w:val="005F6496"/>
    <w:rsid w:val="006050CE"/>
    <w:rsid w:val="006050EC"/>
    <w:rsid w:val="0061023C"/>
    <w:rsid w:val="00610B9F"/>
    <w:rsid w:val="00611C6B"/>
    <w:rsid w:val="00612E3F"/>
    <w:rsid w:val="00614DCE"/>
    <w:rsid w:val="006155F8"/>
    <w:rsid w:val="006213F3"/>
    <w:rsid w:val="00624D8D"/>
    <w:rsid w:val="00626BE8"/>
    <w:rsid w:val="006275FB"/>
    <w:rsid w:val="00631983"/>
    <w:rsid w:val="00641AC0"/>
    <w:rsid w:val="00641F00"/>
    <w:rsid w:val="0064269D"/>
    <w:rsid w:val="006454CF"/>
    <w:rsid w:val="0064771E"/>
    <w:rsid w:val="00652F4E"/>
    <w:rsid w:val="0065757A"/>
    <w:rsid w:val="00665BB4"/>
    <w:rsid w:val="00666634"/>
    <w:rsid w:val="0067214E"/>
    <w:rsid w:val="00672EE3"/>
    <w:rsid w:val="00676F5C"/>
    <w:rsid w:val="006823BD"/>
    <w:rsid w:val="006824CE"/>
    <w:rsid w:val="006848D7"/>
    <w:rsid w:val="006B00F2"/>
    <w:rsid w:val="006B00FB"/>
    <w:rsid w:val="006B0FA5"/>
    <w:rsid w:val="006B2C1B"/>
    <w:rsid w:val="006C103F"/>
    <w:rsid w:val="006C1850"/>
    <w:rsid w:val="006D1D35"/>
    <w:rsid w:val="006D2000"/>
    <w:rsid w:val="006D39E2"/>
    <w:rsid w:val="006E340E"/>
    <w:rsid w:val="006E45EC"/>
    <w:rsid w:val="006E5677"/>
    <w:rsid w:val="006E5A88"/>
    <w:rsid w:val="006E6F8E"/>
    <w:rsid w:val="006F1AFA"/>
    <w:rsid w:val="006F1E20"/>
    <w:rsid w:val="006F1ECA"/>
    <w:rsid w:val="006F32DC"/>
    <w:rsid w:val="006F53F1"/>
    <w:rsid w:val="007017F8"/>
    <w:rsid w:val="007108F7"/>
    <w:rsid w:val="00715654"/>
    <w:rsid w:val="00717BC0"/>
    <w:rsid w:val="0072403D"/>
    <w:rsid w:val="007249AC"/>
    <w:rsid w:val="00726658"/>
    <w:rsid w:val="00731298"/>
    <w:rsid w:val="00731C32"/>
    <w:rsid w:val="0073598E"/>
    <w:rsid w:val="00737CE6"/>
    <w:rsid w:val="007417F0"/>
    <w:rsid w:val="00741EC4"/>
    <w:rsid w:val="0074658E"/>
    <w:rsid w:val="00751AB0"/>
    <w:rsid w:val="007523D5"/>
    <w:rsid w:val="00772D3C"/>
    <w:rsid w:val="0077517D"/>
    <w:rsid w:val="00776C1D"/>
    <w:rsid w:val="00785D8B"/>
    <w:rsid w:val="00791AEC"/>
    <w:rsid w:val="0079289B"/>
    <w:rsid w:val="00795602"/>
    <w:rsid w:val="007A6C4D"/>
    <w:rsid w:val="007A6C66"/>
    <w:rsid w:val="007B1109"/>
    <w:rsid w:val="007B642D"/>
    <w:rsid w:val="007C14AF"/>
    <w:rsid w:val="007C1D57"/>
    <w:rsid w:val="007C39D8"/>
    <w:rsid w:val="007C46E4"/>
    <w:rsid w:val="007E53B4"/>
    <w:rsid w:val="007E5BC0"/>
    <w:rsid w:val="007E65F6"/>
    <w:rsid w:val="007F0720"/>
    <w:rsid w:val="007F3E7A"/>
    <w:rsid w:val="007F6F17"/>
    <w:rsid w:val="0081039D"/>
    <w:rsid w:val="00810841"/>
    <w:rsid w:val="0081417E"/>
    <w:rsid w:val="0081595D"/>
    <w:rsid w:val="00820414"/>
    <w:rsid w:val="00824AB6"/>
    <w:rsid w:val="0083100C"/>
    <w:rsid w:val="008315CB"/>
    <w:rsid w:val="00831C2A"/>
    <w:rsid w:val="0083495A"/>
    <w:rsid w:val="00836441"/>
    <w:rsid w:val="00836BFB"/>
    <w:rsid w:val="00841294"/>
    <w:rsid w:val="008423E5"/>
    <w:rsid w:val="00844CC8"/>
    <w:rsid w:val="008527C2"/>
    <w:rsid w:val="008548D3"/>
    <w:rsid w:val="008607D9"/>
    <w:rsid w:val="0086399E"/>
    <w:rsid w:val="00877078"/>
    <w:rsid w:val="00884702"/>
    <w:rsid w:val="00886D20"/>
    <w:rsid w:val="008A1EDE"/>
    <w:rsid w:val="008A26C2"/>
    <w:rsid w:val="008B031C"/>
    <w:rsid w:val="008B17E5"/>
    <w:rsid w:val="008B636F"/>
    <w:rsid w:val="008B708E"/>
    <w:rsid w:val="008C6A0F"/>
    <w:rsid w:val="008D1B18"/>
    <w:rsid w:val="008D598C"/>
    <w:rsid w:val="008E0729"/>
    <w:rsid w:val="008E3D49"/>
    <w:rsid w:val="008E4B33"/>
    <w:rsid w:val="008E4C07"/>
    <w:rsid w:val="008E51C5"/>
    <w:rsid w:val="008E58BA"/>
    <w:rsid w:val="008F0686"/>
    <w:rsid w:val="008F151F"/>
    <w:rsid w:val="008F58A1"/>
    <w:rsid w:val="008F6639"/>
    <w:rsid w:val="00901C7B"/>
    <w:rsid w:val="00902B73"/>
    <w:rsid w:val="00914A2A"/>
    <w:rsid w:val="00916308"/>
    <w:rsid w:val="00916AF6"/>
    <w:rsid w:val="0092248F"/>
    <w:rsid w:val="00923BB6"/>
    <w:rsid w:val="00925C7A"/>
    <w:rsid w:val="009308E3"/>
    <w:rsid w:val="00930F6C"/>
    <w:rsid w:val="009329C8"/>
    <w:rsid w:val="0093303A"/>
    <w:rsid w:val="0093672C"/>
    <w:rsid w:val="00945E00"/>
    <w:rsid w:val="00960306"/>
    <w:rsid w:val="0096592E"/>
    <w:rsid w:val="00971ED7"/>
    <w:rsid w:val="00973293"/>
    <w:rsid w:val="00973B5F"/>
    <w:rsid w:val="00975F3D"/>
    <w:rsid w:val="00991D98"/>
    <w:rsid w:val="009A01BD"/>
    <w:rsid w:val="009A0D12"/>
    <w:rsid w:val="009A11FB"/>
    <w:rsid w:val="009A19BD"/>
    <w:rsid w:val="009A2870"/>
    <w:rsid w:val="009A4149"/>
    <w:rsid w:val="009A5E5A"/>
    <w:rsid w:val="009C19FB"/>
    <w:rsid w:val="009C2D02"/>
    <w:rsid w:val="009C4FE8"/>
    <w:rsid w:val="009C5F4A"/>
    <w:rsid w:val="009C7DE1"/>
    <w:rsid w:val="009D3C57"/>
    <w:rsid w:val="009D4D1B"/>
    <w:rsid w:val="009E361D"/>
    <w:rsid w:val="009E6E97"/>
    <w:rsid w:val="009F4EFD"/>
    <w:rsid w:val="009F5FAB"/>
    <w:rsid w:val="00A06BC1"/>
    <w:rsid w:val="00A11918"/>
    <w:rsid w:val="00A2176E"/>
    <w:rsid w:val="00A259BD"/>
    <w:rsid w:val="00A265D5"/>
    <w:rsid w:val="00A40EB6"/>
    <w:rsid w:val="00A41044"/>
    <w:rsid w:val="00A42691"/>
    <w:rsid w:val="00A426A4"/>
    <w:rsid w:val="00A428A1"/>
    <w:rsid w:val="00A4303D"/>
    <w:rsid w:val="00A5016F"/>
    <w:rsid w:val="00A57524"/>
    <w:rsid w:val="00A575B2"/>
    <w:rsid w:val="00A60FF1"/>
    <w:rsid w:val="00A61DEF"/>
    <w:rsid w:val="00A77374"/>
    <w:rsid w:val="00A82727"/>
    <w:rsid w:val="00A91BEE"/>
    <w:rsid w:val="00A94EB2"/>
    <w:rsid w:val="00A9642D"/>
    <w:rsid w:val="00A96A25"/>
    <w:rsid w:val="00A97C99"/>
    <w:rsid w:val="00AA15AD"/>
    <w:rsid w:val="00AB0566"/>
    <w:rsid w:val="00AB0A34"/>
    <w:rsid w:val="00AB4DB5"/>
    <w:rsid w:val="00AB582D"/>
    <w:rsid w:val="00AD4346"/>
    <w:rsid w:val="00AD55EE"/>
    <w:rsid w:val="00AD704A"/>
    <w:rsid w:val="00AE2288"/>
    <w:rsid w:val="00AF0464"/>
    <w:rsid w:val="00AF0D3E"/>
    <w:rsid w:val="00AF6F44"/>
    <w:rsid w:val="00B037C3"/>
    <w:rsid w:val="00B0505E"/>
    <w:rsid w:val="00B064E1"/>
    <w:rsid w:val="00B06D48"/>
    <w:rsid w:val="00B06F19"/>
    <w:rsid w:val="00B076A4"/>
    <w:rsid w:val="00B11F0E"/>
    <w:rsid w:val="00B25121"/>
    <w:rsid w:val="00B25889"/>
    <w:rsid w:val="00B27FE9"/>
    <w:rsid w:val="00B31429"/>
    <w:rsid w:val="00B373BD"/>
    <w:rsid w:val="00B37F8E"/>
    <w:rsid w:val="00B40F0F"/>
    <w:rsid w:val="00B44F95"/>
    <w:rsid w:val="00B46141"/>
    <w:rsid w:val="00B47FD4"/>
    <w:rsid w:val="00B614D7"/>
    <w:rsid w:val="00B62A33"/>
    <w:rsid w:val="00B661B2"/>
    <w:rsid w:val="00B66551"/>
    <w:rsid w:val="00B66C53"/>
    <w:rsid w:val="00B7017A"/>
    <w:rsid w:val="00B7127D"/>
    <w:rsid w:val="00B716C6"/>
    <w:rsid w:val="00B73C76"/>
    <w:rsid w:val="00B76265"/>
    <w:rsid w:val="00B76FB7"/>
    <w:rsid w:val="00B82207"/>
    <w:rsid w:val="00B84E08"/>
    <w:rsid w:val="00B87065"/>
    <w:rsid w:val="00B87A35"/>
    <w:rsid w:val="00B87D5F"/>
    <w:rsid w:val="00B94A20"/>
    <w:rsid w:val="00B970BD"/>
    <w:rsid w:val="00BA0004"/>
    <w:rsid w:val="00BA0880"/>
    <w:rsid w:val="00BA49AA"/>
    <w:rsid w:val="00BB4C76"/>
    <w:rsid w:val="00BC330B"/>
    <w:rsid w:val="00BC3DFC"/>
    <w:rsid w:val="00BD0272"/>
    <w:rsid w:val="00BD2691"/>
    <w:rsid w:val="00BD7E92"/>
    <w:rsid w:val="00BE2478"/>
    <w:rsid w:val="00BE2EDE"/>
    <w:rsid w:val="00BE6C6E"/>
    <w:rsid w:val="00BF2088"/>
    <w:rsid w:val="00BF71EF"/>
    <w:rsid w:val="00C001FF"/>
    <w:rsid w:val="00C04130"/>
    <w:rsid w:val="00C07915"/>
    <w:rsid w:val="00C1047A"/>
    <w:rsid w:val="00C1105D"/>
    <w:rsid w:val="00C15992"/>
    <w:rsid w:val="00C16961"/>
    <w:rsid w:val="00C169F0"/>
    <w:rsid w:val="00C2002D"/>
    <w:rsid w:val="00C234CD"/>
    <w:rsid w:val="00C244F9"/>
    <w:rsid w:val="00C30CEE"/>
    <w:rsid w:val="00C317CD"/>
    <w:rsid w:val="00C327EC"/>
    <w:rsid w:val="00C36662"/>
    <w:rsid w:val="00C40883"/>
    <w:rsid w:val="00C4222E"/>
    <w:rsid w:val="00C502F1"/>
    <w:rsid w:val="00C50F73"/>
    <w:rsid w:val="00C659B2"/>
    <w:rsid w:val="00C74EC2"/>
    <w:rsid w:val="00C829B0"/>
    <w:rsid w:val="00CA528A"/>
    <w:rsid w:val="00CB184D"/>
    <w:rsid w:val="00CB66B4"/>
    <w:rsid w:val="00CD1996"/>
    <w:rsid w:val="00CD24E5"/>
    <w:rsid w:val="00CD2A54"/>
    <w:rsid w:val="00CE4EBB"/>
    <w:rsid w:val="00CF0911"/>
    <w:rsid w:val="00CF286D"/>
    <w:rsid w:val="00CF55B4"/>
    <w:rsid w:val="00CF7889"/>
    <w:rsid w:val="00D00F42"/>
    <w:rsid w:val="00D01A86"/>
    <w:rsid w:val="00D10905"/>
    <w:rsid w:val="00D10DAC"/>
    <w:rsid w:val="00D11D73"/>
    <w:rsid w:val="00D134BA"/>
    <w:rsid w:val="00D21F0E"/>
    <w:rsid w:val="00D277DD"/>
    <w:rsid w:val="00D4457E"/>
    <w:rsid w:val="00D45782"/>
    <w:rsid w:val="00D47D51"/>
    <w:rsid w:val="00D5127F"/>
    <w:rsid w:val="00D51D5C"/>
    <w:rsid w:val="00D55AE3"/>
    <w:rsid w:val="00D60212"/>
    <w:rsid w:val="00D633DE"/>
    <w:rsid w:val="00D66640"/>
    <w:rsid w:val="00D72BB1"/>
    <w:rsid w:val="00D74902"/>
    <w:rsid w:val="00D76608"/>
    <w:rsid w:val="00D8106B"/>
    <w:rsid w:val="00D907E3"/>
    <w:rsid w:val="00D94476"/>
    <w:rsid w:val="00D9590D"/>
    <w:rsid w:val="00D964A6"/>
    <w:rsid w:val="00DA1A8B"/>
    <w:rsid w:val="00DA3E3C"/>
    <w:rsid w:val="00DA796B"/>
    <w:rsid w:val="00DA7D50"/>
    <w:rsid w:val="00DB1B5B"/>
    <w:rsid w:val="00DB2F11"/>
    <w:rsid w:val="00DB70AA"/>
    <w:rsid w:val="00DC14F4"/>
    <w:rsid w:val="00DC1A72"/>
    <w:rsid w:val="00DC67A1"/>
    <w:rsid w:val="00DD0893"/>
    <w:rsid w:val="00DE0EB9"/>
    <w:rsid w:val="00DE11C2"/>
    <w:rsid w:val="00DE5786"/>
    <w:rsid w:val="00DE7D43"/>
    <w:rsid w:val="00DF33EE"/>
    <w:rsid w:val="00DF4557"/>
    <w:rsid w:val="00E01E22"/>
    <w:rsid w:val="00E03260"/>
    <w:rsid w:val="00E174AF"/>
    <w:rsid w:val="00E20645"/>
    <w:rsid w:val="00E22CAB"/>
    <w:rsid w:val="00E22D9A"/>
    <w:rsid w:val="00E2303E"/>
    <w:rsid w:val="00E259B2"/>
    <w:rsid w:val="00E30941"/>
    <w:rsid w:val="00E3456E"/>
    <w:rsid w:val="00E36E58"/>
    <w:rsid w:val="00E405F1"/>
    <w:rsid w:val="00E44080"/>
    <w:rsid w:val="00E515AD"/>
    <w:rsid w:val="00E52FD9"/>
    <w:rsid w:val="00E57D42"/>
    <w:rsid w:val="00E6288C"/>
    <w:rsid w:val="00E73EE1"/>
    <w:rsid w:val="00E7599F"/>
    <w:rsid w:val="00E75DC2"/>
    <w:rsid w:val="00E82383"/>
    <w:rsid w:val="00E85AD0"/>
    <w:rsid w:val="00E85D24"/>
    <w:rsid w:val="00E95932"/>
    <w:rsid w:val="00E974E6"/>
    <w:rsid w:val="00EA2CAC"/>
    <w:rsid w:val="00EA3B3A"/>
    <w:rsid w:val="00EA7A1A"/>
    <w:rsid w:val="00EB5E19"/>
    <w:rsid w:val="00EB60DB"/>
    <w:rsid w:val="00EC128E"/>
    <w:rsid w:val="00EC460F"/>
    <w:rsid w:val="00EC4686"/>
    <w:rsid w:val="00ED524D"/>
    <w:rsid w:val="00ED5645"/>
    <w:rsid w:val="00ED61D5"/>
    <w:rsid w:val="00EE1034"/>
    <w:rsid w:val="00EE2053"/>
    <w:rsid w:val="00EE2762"/>
    <w:rsid w:val="00EE40C9"/>
    <w:rsid w:val="00EF313E"/>
    <w:rsid w:val="00EF3B41"/>
    <w:rsid w:val="00EF7699"/>
    <w:rsid w:val="00F01078"/>
    <w:rsid w:val="00F03C39"/>
    <w:rsid w:val="00F12C17"/>
    <w:rsid w:val="00F13F6D"/>
    <w:rsid w:val="00F2343A"/>
    <w:rsid w:val="00F45663"/>
    <w:rsid w:val="00F503CD"/>
    <w:rsid w:val="00F527BD"/>
    <w:rsid w:val="00F5327C"/>
    <w:rsid w:val="00F540E9"/>
    <w:rsid w:val="00F55AB6"/>
    <w:rsid w:val="00F55EA4"/>
    <w:rsid w:val="00F6015F"/>
    <w:rsid w:val="00F735C7"/>
    <w:rsid w:val="00F82B9C"/>
    <w:rsid w:val="00F82B9F"/>
    <w:rsid w:val="00F843B9"/>
    <w:rsid w:val="00F91728"/>
    <w:rsid w:val="00F92758"/>
    <w:rsid w:val="00F93FC3"/>
    <w:rsid w:val="00FA321B"/>
    <w:rsid w:val="00FA5CF2"/>
    <w:rsid w:val="00FB11B1"/>
    <w:rsid w:val="00FB6D3C"/>
    <w:rsid w:val="00FC21D0"/>
    <w:rsid w:val="00FC33A1"/>
    <w:rsid w:val="00FC7E3A"/>
    <w:rsid w:val="00FD045C"/>
    <w:rsid w:val="00FE02C1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9F1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5786"/>
    <w:rPr>
      <w:rFonts w:ascii="RimTimes" w:hAnsi="RimTimes"/>
      <w:sz w:val="24"/>
      <w:lang w:val="en-GB" w:eastAsia="en-US"/>
    </w:rPr>
  </w:style>
  <w:style w:type="paragraph" w:styleId="Heading3">
    <w:name w:val="heading 3"/>
    <w:basedOn w:val="Normal"/>
    <w:next w:val="Normal"/>
    <w:qFormat/>
    <w:rsid w:val="00B84E08"/>
    <w:pPr>
      <w:keepNext/>
      <w:tabs>
        <w:tab w:val="right" w:pos="9900"/>
        <w:tab w:val="right" w:pos="10080"/>
      </w:tabs>
      <w:jc w:val="center"/>
      <w:outlineLvl w:val="2"/>
    </w:pPr>
    <w:rPr>
      <w:rFonts w:ascii="Arial" w:hAnsi="Arial" w:cs="Arial"/>
      <w:b/>
      <w:bCs/>
      <w:sz w:val="22"/>
      <w:szCs w:val="24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3A1C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">
    <w:name w:val="Rakstz. Rakstz."/>
    <w:basedOn w:val="Normal"/>
    <w:rsid w:val="00F03C39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Title">
    <w:name w:val="Title"/>
    <w:basedOn w:val="Normal"/>
    <w:next w:val="Subtitle"/>
    <w:qFormat/>
    <w:rsid w:val="00B84E08"/>
    <w:pPr>
      <w:suppressAutoHyphens/>
      <w:jc w:val="center"/>
    </w:pPr>
    <w:rPr>
      <w:rFonts w:ascii="Times New Roman" w:hAnsi="Times New Roman"/>
      <w:b/>
      <w:bCs/>
      <w:sz w:val="32"/>
      <w:szCs w:val="28"/>
      <w:lang w:val="lv-LV" w:eastAsia="ar-SA"/>
    </w:rPr>
  </w:style>
  <w:style w:type="paragraph" w:styleId="Subtitle">
    <w:name w:val="Subtitle"/>
    <w:basedOn w:val="Normal"/>
    <w:qFormat/>
    <w:rsid w:val="00B84E08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BalloonText">
    <w:name w:val="Balloon Text"/>
    <w:basedOn w:val="Normal"/>
    <w:semiHidden/>
    <w:rsid w:val="00BB4C7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B70AA"/>
  </w:style>
  <w:style w:type="paragraph" w:customStyle="1" w:styleId="Default">
    <w:name w:val="Default"/>
    <w:rsid w:val="0027791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7791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ListBullet">
    <w:name w:val="List Bullet"/>
    <w:basedOn w:val="Normal"/>
    <w:rsid w:val="004C2509"/>
    <w:pPr>
      <w:numPr>
        <w:numId w:val="1"/>
      </w:numPr>
    </w:pPr>
    <w:rPr>
      <w:rFonts w:ascii="Times New Roman" w:hAnsi="Times New Roman"/>
      <w:szCs w:val="24"/>
      <w:lang w:val="en-US" w:eastAsia="lv-LV"/>
    </w:rPr>
  </w:style>
  <w:style w:type="paragraph" w:customStyle="1" w:styleId="RakstzRakstz2">
    <w:name w:val="Rakstz. Rakstz.2"/>
    <w:basedOn w:val="Normal"/>
    <w:next w:val="BlockText"/>
    <w:rsid w:val="006D39E2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BlockText">
    <w:name w:val="Block Text"/>
    <w:basedOn w:val="Normal"/>
    <w:rsid w:val="006D39E2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C234C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34CD"/>
    <w:rPr>
      <w:rFonts w:ascii="RimTimes" w:hAnsi="RimTimes"/>
      <w:sz w:val="24"/>
      <w:lang w:val="en-GB" w:eastAsia="en-US"/>
    </w:rPr>
  </w:style>
  <w:style w:type="paragraph" w:styleId="Footer">
    <w:name w:val="footer"/>
    <w:basedOn w:val="Normal"/>
    <w:link w:val="FooterChar"/>
    <w:rsid w:val="00C234C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234CD"/>
    <w:rPr>
      <w:rFonts w:ascii="RimTimes" w:hAnsi="RimTimes"/>
      <w:sz w:val="24"/>
      <w:lang w:val="en-GB" w:eastAsia="en-US"/>
    </w:rPr>
  </w:style>
  <w:style w:type="paragraph" w:styleId="NoSpacing">
    <w:name w:val="No Spacing"/>
    <w:uiPriority w:val="1"/>
    <w:qFormat/>
    <w:rsid w:val="00C1105D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A796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65A5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65A5D"/>
    <w:rPr>
      <w:rFonts w:ascii="RimTimes" w:hAnsi="RimTimes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A1C37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styleId="Strong">
    <w:name w:val="Strong"/>
    <w:basedOn w:val="DefaultParagraphFont"/>
    <w:uiPriority w:val="22"/>
    <w:qFormat/>
    <w:rsid w:val="00084AE5"/>
    <w:rPr>
      <w:b/>
      <w:bCs/>
    </w:rPr>
  </w:style>
  <w:style w:type="character" w:styleId="CommentReference">
    <w:name w:val="annotation reference"/>
    <w:basedOn w:val="DefaultParagraphFont"/>
    <w:rsid w:val="002E5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9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590C"/>
    <w:rPr>
      <w:rFonts w:ascii="RimTimes" w:hAnsi="RimTime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90C"/>
    <w:rPr>
      <w:rFonts w:ascii="RimTimes" w:hAnsi="RimTimes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e.lursoft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397B-C9A5-4772-B1A9-2EE0C17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2:31:00Z</dcterms:created>
  <dcterms:modified xsi:type="dcterms:W3CDTF">2018-10-11T12:31:00Z</dcterms:modified>
</cp:coreProperties>
</file>